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781760"/>
        <w:docPartObj>
          <w:docPartGallery w:val="Cover Pages"/>
          <w:docPartUnique/>
        </w:docPartObj>
      </w:sdtPr>
      <w:sdtEndPr>
        <w:rPr>
          <w:rFonts w:ascii="Franklin Gothic Book" w:hAnsi="Franklin Gothic Book" w:cstheme="minorBidi"/>
          <w:b/>
          <w:color w:val="385623" w:themeColor="accent6" w:themeShade="80"/>
          <w:sz w:val="28"/>
          <w:szCs w:val="24"/>
          <w:u w:val="single"/>
          <w:lang w:eastAsia="en-US"/>
        </w:rPr>
      </w:sdtEndPr>
      <w:sdtContent>
        <w:p w:rsidR="00E93DC0" w:rsidRDefault="00E93DC0" w:rsidP="00E93DC0">
          <w:pPr>
            <w:pStyle w:val="NormalWeb"/>
            <w:ind w:left="567"/>
            <w:rPr>
              <w:color w:val="000000"/>
              <w:sz w:val="24"/>
              <w:szCs w:val="24"/>
            </w:rPr>
          </w:pPr>
          <w:r>
            <w:rPr>
              <w:rFonts w:ascii="Franklin Gothic Book" w:hAnsi="Franklin Gothic Book"/>
              <w:color w:val="000000"/>
              <w:sz w:val="24"/>
              <w:szCs w:val="24"/>
            </w:rPr>
            <w:t>Chers collègues,</w:t>
          </w:r>
        </w:p>
        <w:p w:rsidR="00E93DC0" w:rsidRDefault="00E93DC0" w:rsidP="00E93DC0">
          <w:pPr>
            <w:pStyle w:val="NormalWeb"/>
            <w:ind w:left="567"/>
            <w:jc w:val="both"/>
            <w:rPr>
              <w:color w:val="000000"/>
              <w:sz w:val="24"/>
              <w:szCs w:val="24"/>
            </w:rPr>
          </w:pPr>
          <w:r>
            <w:rPr>
              <w:rFonts w:ascii="Franklin Gothic Book" w:hAnsi="Franklin Gothic Book"/>
              <w:color w:val="000000"/>
              <w:sz w:val="24"/>
              <w:szCs w:val="24"/>
            </w:rPr>
            <w:t> </w:t>
          </w:r>
        </w:p>
        <w:p w:rsidR="00E93DC0" w:rsidRDefault="00E93DC0" w:rsidP="00E93DC0">
          <w:pPr>
            <w:pStyle w:val="NormalWeb"/>
            <w:ind w:left="567"/>
            <w:jc w:val="both"/>
            <w:rPr>
              <w:color w:val="000000"/>
              <w:sz w:val="24"/>
              <w:szCs w:val="24"/>
            </w:rPr>
          </w:pPr>
          <w:r>
            <w:rPr>
              <w:rFonts w:ascii="Franklin Gothic Book" w:hAnsi="Franklin Gothic Book"/>
              <w:color w:val="000000"/>
              <w:sz w:val="24"/>
              <w:szCs w:val="24"/>
            </w:rPr>
            <w:t>Le bilan sanitaire actuel est encourageant ! Les efforts de chacun semblent payants et nous vous en remercions.</w:t>
          </w:r>
        </w:p>
        <w:p w:rsidR="00E93DC0" w:rsidRDefault="00E93DC0" w:rsidP="00E93DC0">
          <w:pPr>
            <w:pStyle w:val="NormalWeb"/>
            <w:ind w:left="567"/>
            <w:jc w:val="both"/>
            <w:rPr>
              <w:color w:val="000000"/>
              <w:sz w:val="24"/>
              <w:szCs w:val="24"/>
            </w:rPr>
          </w:pPr>
          <w:r>
            <w:rPr>
              <w:rFonts w:ascii="Franklin Gothic Book" w:hAnsi="Franklin Gothic Book"/>
              <w:color w:val="000000"/>
              <w:sz w:val="24"/>
              <w:szCs w:val="24"/>
            </w:rPr>
            <w:t>Afin de maintenir ces bons résultats, il est important de savoir rapidement qui est entré en contact avec un cas confirmé.</w:t>
          </w:r>
        </w:p>
        <w:p w:rsidR="00E93DC0" w:rsidRDefault="00E93DC0" w:rsidP="00E93DC0">
          <w:pPr>
            <w:pStyle w:val="NormalWeb"/>
            <w:ind w:left="567"/>
            <w:jc w:val="both"/>
            <w:rPr>
              <w:color w:val="000000"/>
              <w:sz w:val="24"/>
              <w:szCs w:val="24"/>
            </w:rPr>
          </w:pPr>
          <w:r>
            <w:rPr>
              <w:rFonts w:ascii="Franklin Gothic Book" w:hAnsi="Franklin Gothic Book"/>
              <w:color w:val="000000"/>
              <w:sz w:val="24"/>
              <w:szCs w:val="24"/>
            </w:rPr>
            <w:t>Dès lors, </w:t>
          </w:r>
          <w:r>
            <w:rPr>
              <w:rFonts w:ascii="Franklin Gothic Book" w:hAnsi="Franklin Gothic Book"/>
              <w:b/>
              <w:bCs/>
              <w:color w:val="000000"/>
              <w:sz w:val="24"/>
              <w:szCs w:val="24"/>
              <w:u w:val="single"/>
            </w:rPr>
            <w:t xml:space="preserve">si vous avez été détecté </w:t>
          </w:r>
          <w:proofErr w:type="spellStart"/>
          <w:r>
            <w:rPr>
              <w:rFonts w:ascii="Franklin Gothic Book" w:hAnsi="Franklin Gothic Book"/>
              <w:b/>
              <w:bCs/>
              <w:color w:val="000000"/>
              <w:sz w:val="24"/>
              <w:szCs w:val="24"/>
              <w:u w:val="single"/>
            </w:rPr>
            <w:t>Covid</w:t>
          </w:r>
          <w:proofErr w:type="spellEnd"/>
          <w:r>
            <w:rPr>
              <w:rFonts w:ascii="Franklin Gothic Book" w:hAnsi="Franklin Gothic Book"/>
              <w:b/>
              <w:bCs/>
              <w:color w:val="000000"/>
              <w:sz w:val="24"/>
              <w:szCs w:val="24"/>
              <w:u w:val="single"/>
            </w:rPr>
            <w:t xml:space="preserve"> positif</w:t>
          </w:r>
          <w:r>
            <w:rPr>
              <w:rFonts w:ascii="Franklin Gothic Book" w:hAnsi="Franklin Gothic Book"/>
              <w:color w:val="000000"/>
              <w:sz w:val="24"/>
              <w:szCs w:val="24"/>
            </w:rPr>
            <w:t xml:space="preserve">, nous allons avoir besoin de vous pour nous aider à identifier le plus rapidement possible les personnes </w:t>
          </w:r>
          <w:r>
            <w:rPr>
              <w:rFonts w:ascii="Franklin Gothic Book" w:hAnsi="Franklin Gothic Book"/>
              <w:color w:val="000000"/>
              <w:sz w:val="24"/>
              <w:szCs w:val="24"/>
              <w:shd w:val="clear" w:color="auto" w:fill="FFFFFF"/>
            </w:rPr>
            <w:t>de votre entourage professionnel</w:t>
          </w:r>
          <w:r>
            <w:rPr>
              <w:rFonts w:ascii="Franklin Gothic Book" w:hAnsi="Franklin Gothic Book"/>
              <w:color w:val="000000"/>
              <w:sz w:val="24"/>
              <w:szCs w:val="24"/>
            </w:rPr>
            <w:t xml:space="preserve"> avec qui vous avez été en contact (collègues, médecins, stagiaires, jobistes, bénévoles, visiteurs).</w:t>
          </w:r>
        </w:p>
        <w:p w:rsidR="00E93DC0" w:rsidRDefault="00E93DC0" w:rsidP="00E93DC0">
          <w:pPr>
            <w:pStyle w:val="NormalWeb"/>
            <w:ind w:left="567"/>
            <w:jc w:val="both"/>
            <w:rPr>
              <w:color w:val="000000"/>
              <w:sz w:val="24"/>
              <w:szCs w:val="24"/>
            </w:rPr>
          </w:pPr>
          <w:r>
            <w:rPr>
              <w:rFonts w:ascii="Franklin Gothic Book" w:hAnsi="Franklin Gothic Book"/>
              <w:color w:val="000000"/>
              <w:sz w:val="24"/>
              <w:szCs w:val="24"/>
            </w:rPr>
            <w:t xml:space="preserve">C’est donc dans le cadre de l’amélioration de la gestion du risque </w:t>
          </w:r>
          <w:r>
            <w:rPr>
              <w:rFonts w:ascii="Franklin Gothic Book" w:hAnsi="Franklin Gothic Book"/>
              <w:color w:val="000000"/>
              <w:sz w:val="24"/>
              <w:szCs w:val="24"/>
              <w:shd w:val="clear" w:color="auto" w:fill="FFFFFF"/>
            </w:rPr>
            <w:t>que la médecine du travail nous a aidé à établir le document en pièce jointe qui vous permettra de lister vos contacts au Jour 0, au</w:t>
          </w:r>
          <w:r>
            <w:rPr>
              <w:rFonts w:ascii="Franklin Gothic Book" w:hAnsi="Franklin Gothic Book"/>
              <w:color w:val="000000"/>
              <w:sz w:val="24"/>
              <w:szCs w:val="24"/>
            </w:rPr>
            <w:t xml:space="preserve"> Jour -1 et au Jour -2 et de préciser pour chacune des personnes le type de contact que vous avez eu.</w:t>
          </w:r>
        </w:p>
        <w:p w:rsidR="00E93DC0" w:rsidRDefault="00E93DC0" w:rsidP="00E93DC0">
          <w:pPr>
            <w:pStyle w:val="NormalWeb"/>
            <w:ind w:left="567"/>
            <w:jc w:val="both"/>
            <w:rPr>
              <w:color w:val="000000"/>
              <w:sz w:val="24"/>
              <w:szCs w:val="24"/>
            </w:rPr>
          </w:pPr>
          <w:r>
            <w:rPr>
              <w:rFonts w:ascii="Franklin Gothic Book" w:hAnsi="Franklin Gothic Book"/>
              <w:color w:val="000000"/>
              <w:sz w:val="24"/>
              <w:szCs w:val="24"/>
            </w:rPr>
            <w:t>Ce document nous permettra de déterminer au plus vite qui doit être classé comme contact à haut ou faible risque afin d’agir le plus rapidement possible et d’ainsi limiter les risques de contamination.</w:t>
          </w:r>
        </w:p>
        <w:p w:rsidR="00E93DC0" w:rsidRDefault="00E93DC0" w:rsidP="00E93DC0">
          <w:pPr>
            <w:pStyle w:val="NormalWeb"/>
            <w:ind w:left="567"/>
            <w:jc w:val="both"/>
            <w:rPr>
              <w:color w:val="000000"/>
              <w:sz w:val="24"/>
              <w:szCs w:val="24"/>
            </w:rPr>
          </w:pPr>
          <w:r>
            <w:rPr>
              <w:rFonts w:ascii="Franklin Gothic Book" w:hAnsi="Franklin Gothic Book"/>
              <w:color w:val="000000"/>
              <w:sz w:val="24"/>
              <w:szCs w:val="24"/>
            </w:rPr>
            <w:t>Le tableau une fois complété </w:t>
          </w:r>
          <w:r>
            <w:rPr>
              <w:rFonts w:ascii="Franklin Gothic Book" w:hAnsi="Franklin Gothic Book"/>
              <w:b/>
              <w:bCs/>
              <w:i/>
              <w:iCs/>
              <w:color w:val="000000"/>
              <w:sz w:val="24"/>
              <w:szCs w:val="24"/>
            </w:rPr>
            <w:t>doit être renvoyé </w:t>
          </w:r>
          <w:r>
            <w:rPr>
              <w:rFonts w:ascii="Franklin Gothic Book" w:hAnsi="Franklin Gothic Book"/>
              <w:b/>
              <w:bCs/>
              <w:i/>
              <w:iCs/>
              <w:color w:val="000000"/>
              <w:sz w:val="24"/>
              <w:szCs w:val="24"/>
              <w:u w:val="single"/>
            </w:rPr>
            <w:t>dans les plus brefs délais</w:t>
          </w:r>
          <w:r>
            <w:rPr>
              <w:rFonts w:ascii="Franklin Gothic Book" w:hAnsi="Franklin Gothic Book"/>
              <w:color w:val="000000"/>
              <w:sz w:val="24"/>
              <w:szCs w:val="24"/>
            </w:rPr>
            <w:t> à :</w:t>
          </w:r>
        </w:p>
        <w:p w:rsidR="00E93DC0" w:rsidRDefault="00E93DC0" w:rsidP="00E93DC0">
          <w:pPr>
            <w:pStyle w:val="NormalWeb"/>
            <w:numPr>
              <w:ilvl w:val="0"/>
              <w:numId w:val="3"/>
            </w:numPr>
            <w:jc w:val="both"/>
            <w:rPr>
              <w:rFonts w:eastAsia="Times New Roman"/>
              <w:color w:val="000000"/>
            </w:rPr>
          </w:pPr>
          <w:r>
            <w:rPr>
              <w:rFonts w:ascii="Franklin Gothic Book" w:eastAsia="Times New Roman" w:hAnsi="Franklin Gothic Book"/>
              <w:b/>
              <w:bCs/>
              <w:i/>
              <w:iCs/>
              <w:color w:val="000000"/>
            </w:rPr>
            <w:t>Martine Katka, Infirmière Hygiéniste – </w:t>
          </w:r>
          <w:hyperlink r:id="rId8" w:history="1">
            <w:r>
              <w:rPr>
                <w:rStyle w:val="Lienhypertexte"/>
                <w:rFonts w:ascii="Franklin Gothic Book" w:eastAsia="Times New Roman" w:hAnsi="Franklin Gothic Book"/>
                <w:b/>
                <w:bCs/>
                <w:i/>
                <w:iCs/>
                <w:color w:val="0563C1"/>
              </w:rPr>
              <w:t>martine.katka@beauvallon.be</w:t>
            </w:r>
          </w:hyperlink>
        </w:p>
        <w:p w:rsidR="00E93DC0" w:rsidRPr="00E93DC0" w:rsidRDefault="00E93DC0" w:rsidP="00E93DC0">
          <w:pPr>
            <w:pStyle w:val="Paragraphedeliste"/>
            <w:numPr>
              <w:ilvl w:val="0"/>
              <w:numId w:val="3"/>
            </w:numPr>
            <w:jc w:val="both"/>
            <w:rPr>
              <w:rFonts w:eastAsia="Times New Roman"/>
              <w:color w:val="000000"/>
            </w:rPr>
          </w:pPr>
          <w:r w:rsidRPr="00E93DC0">
            <w:rPr>
              <w:rFonts w:eastAsia="Times New Roman"/>
              <w:b/>
              <w:bCs/>
              <w:i/>
              <w:iCs/>
              <w:color w:val="000000"/>
            </w:rPr>
            <w:t>P</w:t>
          </w:r>
          <w:r w:rsidRPr="00E93DC0">
            <w:rPr>
              <w:rFonts w:eastAsia="Times New Roman"/>
              <w:b/>
              <w:bCs/>
              <w:i/>
              <w:iCs/>
              <w:color w:val="000000"/>
            </w:rPr>
            <w:t>hilippe Boudart, Conseiller en prévention – </w:t>
          </w:r>
          <w:hyperlink r:id="rId9" w:history="1">
            <w:r w:rsidRPr="00E93DC0">
              <w:rPr>
                <w:rStyle w:val="Lienhypertexte"/>
                <w:rFonts w:eastAsia="Times New Roman"/>
                <w:b/>
                <w:bCs/>
                <w:i/>
                <w:iCs/>
                <w:color w:val="0563C1"/>
              </w:rPr>
              <w:t>philippe.boudart@beauvallon.be</w:t>
            </w:r>
          </w:hyperlink>
        </w:p>
        <w:p w:rsidR="00E93DC0" w:rsidRDefault="00E93DC0" w:rsidP="00E93DC0">
          <w:pPr>
            <w:pStyle w:val="NormalWeb"/>
            <w:ind w:left="567"/>
            <w:jc w:val="both"/>
            <w:rPr>
              <w:rFonts w:ascii="Franklin Gothic Book" w:hAnsi="Franklin Gothic Book"/>
              <w:color w:val="000000"/>
              <w:sz w:val="24"/>
              <w:szCs w:val="24"/>
            </w:rPr>
          </w:pPr>
        </w:p>
        <w:p w:rsidR="00E93DC0" w:rsidRDefault="00E93DC0" w:rsidP="00E93DC0">
          <w:pPr>
            <w:pStyle w:val="NormalWeb"/>
            <w:ind w:left="567"/>
            <w:jc w:val="both"/>
            <w:rPr>
              <w:color w:val="000000"/>
              <w:sz w:val="24"/>
              <w:szCs w:val="24"/>
            </w:rPr>
          </w:pPr>
          <w:r>
            <w:rPr>
              <w:rFonts w:ascii="Franklin Gothic Book" w:hAnsi="Franklin Gothic Book"/>
              <w:color w:val="000000"/>
              <w:sz w:val="24"/>
              <w:szCs w:val="24"/>
            </w:rPr>
            <w:t>Nous vous garantissons la confidentialité des informations que vous nous transmettrez.</w:t>
          </w:r>
        </w:p>
        <w:p w:rsidR="00E93DC0" w:rsidRDefault="00E93DC0" w:rsidP="00E93DC0">
          <w:pPr>
            <w:pStyle w:val="NormalWeb"/>
            <w:ind w:left="567"/>
            <w:jc w:val="both"/>
            <w:rPr>
              <w:color w:val="000000"/>
              <w:sz w:val="24"/>
              <w:szCs w:val="24"/>
            </w:rPr>
          </w:pPr>
          <w:r>
            <w:rPr>
              <w:rFonts w:ascii="Franklin Gothic Book" w:hAnsi="Franklin Gothic Book"/>
              <w:color w:val="000000"/>
              <w:sz w:val="24"/>
              <w:szCs w:val="24"/>
            </w:rPr>
            <w:t>Il en va de la santé de tous.</w:t>
          </w:r>
        </w:p>
        <w:p w:rsidR="00E93DC0" w:rsidRDefault="00E93DC0" w:rsidP="00E93DC0">
          <w:pPr>
            <w:pStyle w:val="NormalWeb"/>
            <w:ind w:left="567"/>
            <w:jc w:val="both"/>
            <w:rPr>
              <w:color w:val="000000"/>
              <w:sz w:val="24"/>
              <w:szCs w:val="24"/>
            </w:rPr>
          </w:pPr>
          <w:bookmarkStart w:id="0" w:name="_GoBack"/>
          <w:bookmarkEnd w:id="0"/>
          <w:r>
            <w:rPr>
              <w:rFonts w:ascii="Franklin Gothic Book" w:hAnsi="Franklin Gothic Book"/>
              <w:color w:val="000000"/>
              <w:sz w:val="24"/>
              <w:szCs w:val="24"/>
            </w:rPr>
            <w:t>Merci pour votre collaboration.</w:t>
          </w:r>
        </w:p>
        <w:p w:rsidR="00E93DC0" w:rsidRDefault="00E93DC0">
          <w:pPr>
            <w:sectPr w:rsidR="00E93DC0" w:rsidSect="00E93DC0">
              <w:headerReference w:type="first" r:id="rId10"/>
              <w:pgSz w:w="11900" w:h="16840"/>
              <w:pgMar w:top="397" w:right="843" w:bottom="426" w:left="284" w:header="567" w:footer="0" w:gutter="0"/>
              <w:pgNumType w:start="0"/>
              <w:cols w:space="708"/>
              <w:titlePg/>
              <w:docGrid w:linePitch="360"/>
            </w:sectPr>
          </w:pPr>
        </w:p>
        <w:p w:rsidR="00E93DC0" w:rsidRDefault="00E93DC0">
          <w:pPr>
            <w:rPr>
              <w:b/>
              <w:color w:val="385623" w:themeColor="accent6" w:themeShade="80"/>
              <w:sz w:val="28"/>
              <w:u w:val="single"/>
            </w:rPr>
          </w:pPr>
        </w:p>
      </w:sdtContent>
    </w:sdt>
    <w:p w:rsidR="00105187" w:rsidRDefault="003B6FD1" w:rsidP="00105187">
      <w:pPr>
        <w:jc w:val="both"/>
        <w:rPr>
          <w:b/>
          <w:color w:val="385623" w:themeColor="accent6" w:themeShade="80"/>
          <w:sz w:val="28"/>
          <w:u w:val="single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43510</wp:posOffset>
                </wp:positionV>
                <wp:extent cx="6867525" cy="126682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5C57" w:rsidRDefault="00735C57" w:rsidP="003B6FD1">
                            <w:pPr>
                              <w:ind w:left="284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954E7">
                              <w:rPr>
                                <w:b/>
                                <w:sz w:val="32"/>
                              </w:rPr>
                              <w:t>COVID</w:t>
                            </w:r>
                            <w:r>
                              <w:rPr>
                                <w:b/>
                                <w:sz w:val="32"/>
                              </w:rPr>
                              <w:t>-19</w:t>
                            </w:r>
                            <w:r w:rsidRPr="00B954E7">
                              <w:rPr>
                                <w:b/>
                                <w:sz w:val="32"/>
                              </w:rPr>
                              <w:t xml:space="preserve"> : FORMULAIRE DE TRACING INTERNE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EN CAS DE CONTACTS </w:t>
                            </w:r>
                            <w:r>
                              <w:rPr>
                                <w:b/>
                                <w:sz w:val="32"/>
                              </w:rPr>
                              <w:br/>
                            </w:r>
                            <w:r w:rsidRPr="00F15D2D">
                              <w:rPr>
                                <w:b/>
                                <w:sz w:val="32"/>
                                <w:u w:val="single"/>
                              </w:rPr>
                              <w:t>PROFESSIONNELS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AVEC UN CAS COVID CONFIRME</w:t>
                            </w:r>
                          </w:p>
                          <w:p w:rsidR="00735C57" w:rsidRPr="00365F35" w:rsidRDefault="00735C57" w:rsidP="003B6FD1">
                            <w:pPr>
                              <w:ind w:left="284"/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 w:rsidRPr="00365F35">
                              <w:rPr>
                                <w:i/>
                                <w:sz w:val="32"/>
                              </w:rPr>
                              <w:t xml:space="preserve">Document à transmettre par mail </w:t>
                            </w:r>
                            <w:r w:rsidRPr="00365F35">
                              <w:rPr>
                                <w:i/>
                                <w:sz w:val="32"/>
                                <w:u w:val="single"/>
                              </w:rPr>
                              <w:t>le plus rapidement possible</w:t>
                            </w:r>
                            <w:r w:rsidRPr="00365F35">
                              <w:rPr>
                                <w:i/>
                                <w:sz w:val="32"/>
                              </w:rPr>
                              <w:t xml:space="preserve"> à </w:t>
                            </w:r>
                            <w:r>
                              <w:rPr>
                                <w:i/>
                                <w:sz w:val="32"/>
                              </w:rPr>
                              <w:br/>
                            </w:r>
                            <w:r w:rsidRPr="00365F35">
                              <w:rPr>
                                <w:i/>
                                <w:sz w:val="32"/>
                              </w:rPr>
                              <w:t>Martine Katka (</w:t>
                            </w:r>
                            <w:hyperlink r:id="rId11" w:history="1">
                              <w:r w:rsidRPr="00365F35">
                                <w:rPr>
                                  <w:rStyle w:val="Lienhypertexte"/>
                                  <w:i/>
                                  <w:sz w:val="32"/>
                                </w:rPr>
                                <w:t>martine.katka@beauvallon.be</w:t>
                              </w:r>
                            </w:hyperlink>
                            <w:r w:rsidRPr="00365F35">
                              <w:rPr>
                                <w:i/>
                                <w:sz w:val="32"/>
                              </w:rPr>
                              <w:t xml:space="preserve">) </w:t>
                            </w:r>
                            <w:r>
                              <w:rPr>
                                <w:i/>
                                <w:sz w:val="32"/>
                              </w:rPr>
                              <w:br/>
                            </w:r>
                            <w:r w:rsidRPr="00365F35">
                              <w:rPr>
                                <w:i/>
                                <w:sz w:val="32"/>
                              </w:rPr>
                              <w:t>et à Philippe Boudart (</w:t>
                            </w:r>
                            <w:hyperlink r:id="rId12" w:history="1">
                              <w:r w:rsidRPr="00365F35">
                                <w:rPr>
                                  <w:rStyle w:val="Lienhypertexte"/>
                                  <w:i/>
                                  <w:sz w:val="32"/>
                                </w:rPr>
                                <w:t>philippe.boudart@beauvallon.be</w:t>
                              </w:r>
                            </w:hyperlink>
                            <w:r w:rsidRPr="00365F35">
                              <w:rPr>
                                <w:i/>
                                <w:sz w:val="32"/>
                              </w:rPr>
                              <w:t xml:space="preserve">) </w:t>
                            </w:r>
                          </w:p>
                          <w:p w:rsidR="00735C57" w:rsidRDefault="00735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254.7pt;margin-top:11.3pt;width:540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" fillcolor="white [3201]" strokeweight=".5pt">
                <v:textbox>
                  <w:txbxContent>
                    <w:p w:rsidR="00735C57" w:rsidRDefault="00735C57" w:rsidP="003B6FD1">
                      <w:pPr>
                        <w:ind w:left="284"/>
                        <w:jc w:val="center"/>
                        <w:rPr>
                          <w:b/>
                          <w:sz w:val="32"/>
                        </w:rPr>
                      </w:pPr>
                      <w:r w:rsidRPr="00B954E7">
                        <w:rPr>
                          <w:b/>
                          <w:sz w:val="32"/>
                        </w:rPr>
                        <w:t>COVID</w:t>
                      </w:r>
                      <w:r>
                        <w:rPr>
                          <w:b/>
                          <w:sz w:val="32"/>
                        </w:rPr>
                        <w:t>-19</w:t>
                      </w:r>
                      <w:r w:rsidRPr="00B954E7">
                        <w:rPr>
                          <w:b/>
                          <w:sz w:val="32"/>
                        </w:rPr>
                        <w:t xml:space="preserve"> : FORMULAIRE DE TRACING INTERNE </w:t>
                      </w:r>
                      <w:r>
                        <w:rPr>
                          <w:b/>
                          <w:sz w:val="32"/>
                        </w:rPr>
                        <w:t xml:space="preserve">EN CAS DE CONTACTS </w:t>
                      </w:r>
                      <w:r>
                        <w:rPr>
                          <w:b/>
                          <w:sz w:val="32"/>
                        </w:rPr>
                        <w:br/>
                      </w:r>
                      <w:r w:rsidRPr="00F15D2D">
                        <w:rPr>
                          <w:b/>
                          <w:sz w:val="32"/>
                          <w:u w:val="single"/>
                        </w:rPr>
                        <w:t>PROFESSIONNELS</w:t>
                      </w:r>
                      <w:r>
                        <w:rPr>
                          <w:b/>
                          <w:sz w:val="32"/>
                        </w:rPr>
                        <w:t xml:space="preserve"> AVEC UN CAS COVID CONFIRME</w:t>
                      </w:r>
                    </w:p>
                    <w:p w:rsidR="00735C57" w:rsidRPr="00365F35" w:rsidRDefault="00735C57" w:rsidP="003B6FD1">
                      <w:pPr>
                        <w:ind w:left="284"/>
                        <w:jc w:val="center"/>
                        <w:rPr>
                          <w:i/>
                          <w:sz w:val="32"/>
                        </w:rPr>
                      </w:pPr>
                      <w:r w:rsidRPr="00365F35">
                        <w:rPr>
                          <w:i/>
                          <w:sz w:val="32"/>
                        </w:rPr>
                        <w:t xml:space="preserve">Document à transmettre par mail </w:t>
                      </w:r>
                      <w:r w:rsidRPr="00365F35">
                        <w:rPr>
                          <w:i/>
                          <w:sz w:val="32"/>
                          <w:u w:val="single"/>
                        </w:rPr>
                        <w:t>le plus rapidement possible</w:t>
                      </w:r>
                      <w:r w:rsidRPr="00365F35">
                        <w:rPr>
                          <w:i/>
                          <w:sz w:val="32"/>
                        </w:rPr>
                        <w:t xml:space="preserve"> à </w:t>
                      </w:r>
                      <w:r>
                        <w:rPr>
                          <w:i/>
                          <w:sz w:val="32"/>
                        </w:rPr>
                        <w:br/>
                      </w:r>
                      <w:r w:rsidRPr="00365F35">
                        <w:rPr>
                          <w:i/>
                          <w:sz w:val="32"/>
                        </w:rPr>
                        <w:t>Martine Katka (</w:t>
                      </w:r>
                      <w:hyperlink r:id="rId13" w:history="1">
                        <w:r w:rsidRPr="00365F35">
                          <w:rPr>
                            <w:rStyle w:val="Lienhypertexte"/>
                            <w:i/>
                            <w:sz w:val="32"/>
                          </w:rPr>
                          <w:t>martine.katka@beauvallon.be</w:t>
                        </w:r>
                      </w:hyperlink>
                      <w:r w:rsidRPr="00365F35">
                        <w:rPr>
                          <w:i/>
                          <w:sz w:val="32"/>
                        </w:rPr>
                        <w:t xml:space="preserve">) </w:t>
                      </w:r>
                      <w:r>
                        <w:rPr>
                          <w:i/>
                          <w:sz w:val="32"/>
                        </w:rPr>
                        <w:br/>
                      </w:r>
                      <w:r w:rsidRPr="00365F35">
                        <w:rPr>
                          <w:i/>
                          <w:sz w:val="32"/>
                        </w:rPr>
                        <w:t>et à Philippe Boudart (</w:t>
                      </w:r>
                      <w:hyperlink r:id="rId14" w:history="1">
                        <w:r w:rsidRPr="00365F35">
                          <w:rPr>
                            <w:rStyle w:val="Lienhypertexte"/>
                            <w:i/>
                            <w:sz w:val="32"/>
                          </w:rPr>
                          <w:t>philippe.boudart@beauvallon.be</w:t>
                        </w:r>
                      </w:hyperlink>
                      <w:r w:rsidRPr="00365F35">
                        <w:rPr>
                          <w:i/>
                          <w:sz w:val="32"/>
                        </w:rPr>
                        <w:t xml:space="preserve">) </w:t>
                      </w:r>
                    </w:p>
                    <w:p w:rsidR="00735C57" w:rsidRDefault="00735C57"/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4145361F" wp14:editId="173A1CF4">
            <wp:extent cx="3067050" cy="7429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uVallon-LOGO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9" t="14889" r="4178" b="12524"/>
                    <a:stretch/>
                  </pic:blipFill>
                  <pic:spPr bwMode="auto">
                    <a:xfrm>
                      <a:off x="0" y="0"/>
                      <a:ext cx="3082936" cy="74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FD1" w:rsidRDefault="003B6FD1" w:rsidP="00105187">
      <w:pPr>
        <w:jc w:val="both"/>
        <w:rPr>
          <w:b/>
          <w:color w:val="385623" w:themeColor="accent6" w:themeShade="80"/>
          <w:sz w:val="28"/>
          <w:u w:val="single"/>
        </w:rPr>
      </w:pPr>
    </w:p>
    <w:p w:rsidR="00105187" w:rsidRPr="0038289C" w:rsidRDefault="00105187" w:rsidP="00105187">
      <w:pPr>
        <w:jc w:val="both"/>
        <w:rPr>
          <w:b/>
          <w:color w:val="385623" w:themeColor="accent6" w:themeShade="80"/>
          <w:sz w:val="28"/>
          <w:u w:val="single"/>
        </w:rPr>
      </w:pPr>
      <w:r w:rsidRPr="0038289C">
        <w:rPr>
          <w:b/>
          <w:color w:val="385623" w:themeColor="accent6" w:themeShade="80"/>
          <w:sz w:val="28"/>
          <w:u w:val="single"/>
        </w:rPr>
        <w:t xml:space="preserve">COORDONNEES DU DECLARANT </w:t>
      </w:r>
    </w:p>
    <w:p w:rsidR="00105187" w:rsidRDefault="00105187" w:rsidP="00105187">
      <w:pPr>
        <w:jc w:val="both"/>
        <w:rPr>
          <w:b/>
          <w:sz w:val="28"/>
          <w:u w:val="single"/>
        </w:rPr>
      </w:pPr>
    </w:p>
    <w:p w:rsidR="00105187" w:rsidRDefault="00105187" w:rsidP="00105187">
      <w:pPr>
        <w:jc w:val="both"/>
      </w:pPr>
      <w:r w:rsidRPr="0038289C">
        <w:rPr>
          <w:b/>
          <w:sz w:val="28"/>
          <w:u w:val="single"/>
        </w:rPr>
        <w:t>Date de la déclaration</w:t>
      </w:r>
      <w:r w:rsidRPr="0038289C">
        <w:rPr>
          <w:sz w:val="28"/>
        </w:rPr>
        <w:t> </w:t>
      </w:r>
      <w:r>
        <w:t>: ……. / ……. / …….</w:t>
      </w:r>
    </w:p>
    <w:p w:rsidR="00105187" w:rsidRDefault="00105187" w:rsidP="00105187">
      <w:pPr>
        <w:jc w:val="both"/>
      </w:pPr>
    </w:p>
    <w:p w:rsidR="00105187" w:rsidRDefault="00105187" w:rsidP="00105187">
      <w:pPr>
        <w:jc w:val="both"/>
      </w:pPr>
      <w:r w:rsidRPr="0038289C">
        <w:rPr>
          <w:b/>
          <w:sz w:val="28"/>
          <w:u w:val="single"/>
        </w:rPr>
        <w:t>NOM</w:t>
      </w:r>
      <w:r w:rsidRPr="0038289C">
        <w:rPr>
          <w:sz w:val="28"/>
        </w:rPr>
        <w:t> </w:t>
      </w:r>
      <w:r>
        <w:t>: ……………………………………………</w:t>
      </w:r>
      <w:proofErr w:type="gramStart"/>
      <w:r>
        <w:t>…….</w:t>
      </w:r>
      <w:proofErr w:type="gramEnd"/>
      <w:r>
        <w:t xml:space="preserve">.……………  </w:t>
      </w:r>
      <w:r w:rsidRPr="0038289C">
        <w:rPr>
          <w:b/>
          <w:sz w:val="28"/>
          <w:u w:val="single"/>
        </w:rPr>
        <w:t>Prénom</w:t>
      </w:r>
      <w:r w:rsidRPr="0038289C">
        <w:rPr>
          <w:sz w:val="28"/>
        </w:rPr>
        <w:t> </w:t>
      </w:r>
      <w:r>
        <w:t>: …………………………</w:t>
      </w:r>
      <w:proofErr w:type="gramStart"/>
      <w:r>
        <w:t>…….</w:t>
      </w:r>
      <w:proofErr w:type="gramEnd"/>
      <w:r>
        <w:t xml:space="preserve">.…………………….  </w:t>
      </w:r>
      <w:r w:rsidRPr="0038289C">
        <w:rPr>
          <w:b/>
          <w:sz w:val="28"/>
          <w:u w:val="single"/>
        </w:rPr>
        <w:t>Service(s)</w:t>
      </w:r>
      <w:r w:rsidRPr="0038289C">
        <w:rPr>
          <w:sz w:val="28"/>
        </w:rPr>
        <w:t> </w:t>
      </w:r>
      <w:r>
        <w:t xml:space="preserve">: …………………………………………………………  </w:t>
      </w:r>
    </w:p>
    <w:p w:rsidR="00105187" w:rsidRDefault="00105187" w:rsidP="00105187">
      <w:pPr>
        <w:jc w:val="both"/>
      </w:pPr>
    </w:p>
    <w:p w:rsidR="00105187" w:rsidRDefault="00105187" w:rsidP="00105187">
      <w:pPr>
        <w:jc w:val="both"/>
      </w:pPr>
      <w:r w:rsidRPr="00105187">
        <w:rPr>
          <w:b/>
          <w:sz w:val="28"/>
          <w:u w:val="single"/>
        </w:rPr>
        <w:t>Date de l’apparition des 1ers symptômes</w:t>
      </w:r>
      <w:r w:rsidRPr="00105187">
        <w:rPr>
          <w:sz w:val="28"/>
        </w:rPr>
        <w:t> </w:t>
      </w:r>
      <w:r>
        <w:t xml:space="preserve">: ……. / ……. / …….        </w:t>
      </w:r>
      <w:r w:rsidRPr="00105187">
        <w:rPr>
          <w:b/>
          <w:sz w:val="28"/>
          <w:u w:val="single"/>
        </w:rPr>
        <w:t>Si pas de symptômes, date du test PCR</w:t>
      </w:r>
      <w:r w:rsidRPr="00105187">
        <w:rPr>
          <w:sz w:val="28"/>
        </w:rPr>
        <w:t> </w:t>
      </w:r>
      <w:r>
        <w:t>: ……. / ……. / …….</w:t>
      </w:r>
    </w:p>
    <w:p w:rsidR="00B6602B" w:rsidRDefault="00B6602B" w:rsidP="00B6602B"/>
    <w:p w:rsidR="00B6602B" w:rsidRPr="00B6602B" w:rsidRDefault="00B6602B" w:rsidP="00B6602B">
      <w:pPr>
        <w:jc w:val="both"/>
        <w:rPr>
          <w:b/>
          <w:color w:val="385623" w:themeColor="accent6" w:themeShade="80"/>
          <w:sz w:val="28"/>
          <w:u w:val="single"/>
        </w:rPr>
      </w:pPr>
      <w:r w:rsidRPr="00B6602B">
        <w:rPr>
          <w:b/>
          <w:color w:val="385623" w:themeColor="accent6" w:themeShade="80"/>
          <w:sz w:val="28"/>
          <w:u w:val="single"/>
        </w:rPr>
        <w:t>LISTE DES CONTACTS</w:t>
      </w:r>
      <w:r w:rsidR="00105187">
        <w:rPr>
          <w:b/>
          <w:color w:val="385623" w:themeColor="accent6" w:themeShade="80"/>
          <w:sz w:val="28"/>
          <w:u w:val="single"/>
        </w:rPr>
        <w:t xml:space="preserve"> (Collègues, médecins, stagiaires, jobistes, bénévoles, visiteurs)</w:t>
      </w:r>
    </w:p>
    <w:p w:rsidR="00B6602B" w:rsidRDefault="00B6602B" w:rsidP="00B6602B"/>
    <w:tbl>
      <w:tblPr>
        <w:tblStyle w:val="Grilledutableau"/>
        <w:tblW w:w="16003" w:type="dxa"/>
        <w:tblLook w:val="04A0" w:firstRow="1" w:lastRow="0" w:firstColumn="1" w:lastColumn="0" w:noHBand="0" w:noVBand="1"/>
      </w:tblPr>
      <w:tblGrid>
        <w:gridCol w:w="3094"/>
        <w:gridCol w:w="253"/>
        <w:gridCol w:w="1173"/>
        <w:gridCol w:w="1277"/>
        <w:gridCol w:w="284"/>
        <w:gridCol w:w="708"/>
        <w:gridCol w:w="851"/>
        <w:gridCol w:w="992"/>
        <w:gridCol w:w="1134"/>
        <w:gridCol w:w="921"/>
        <w:gridCol w:w="1064"/>
        <w:gridCol w:w="1134"/>
        <w:gridCol w:w="1134"/>
        <w:gridCol w:w="283"/>
        <w:gridCol w:w="851"/>
        <w:gridCol w:w="850"/>
      </w:tblGrid>
      <w:tr w:rsidR="00584F34" w:rsidTr="00FE1382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84F34" w:rsidRPr="00E25223" w:rsidRDefault="00584F34" w:rsidP="003B6FD1">
            <w:pPr>
              <w:spacing w:before="120" w:after="120"/>
              <w:rPr>
                <w:b/>
              </w:rPr>
            </w:pPr>
            <w:r w:rsidRPr="00584F34">
              <w:rPr>
                <w:b/>
                <w:u w:val="single"/>
              </w:rPr>
              <w:t>JOUR 0</w:t>
            </w:r>
            <w:r>
              <w:rPr>
                <w:b/>
              </w:rPr>
              <w:t xml:space="preserve"> : </w:t>
            </w:r>
            <w:r>
              <w:rPr>
                <w:b/>
              </w:rPr>
              <w:br/>
              <w:t xml:space="preserve">           LE ..….. / ….... / …....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84F34" w:rsidRDefault="00584F34" w:rsidP="003B6FD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F34" w:rsidRDefault="00584F34" w:rsidP="003B6FD1">
            <w:pPr>
              <w:spacing w:before="120" w:after="120"/>
              <w:jc w:val="center"/>
              <w:rPr>
                <w:b/>
              </w:rPr>
            </w:pPr>
            <w:r w:rsidRPr="00975663">
              <w:rPr>
                <w:b/>
                <w:color w:val="000000" w:themeColor="text1"/>
                <w:sz w:val="26"/>
                <w:szCs w:val="26"/>
                <w:u w:val="single"/>
              </w:rPr>
              <w:t>CONTACT PHYSIQUE</w:t>
            </w:r>
            <w:r w:rsidRPr="00975663">
              <w:rPr>
                <w:b/>
                <w:color w:val="000000" w:themeColor="text1"/>
              </w:rPr>
              <w:t xml:space="preserve"> </w:t>
            </w:r>
            <w:r>
              <w:rPr>
                <w:b/>
              </w:rPr>
              <w:t>serrer les mains, accolade</w:t>
            </w:r>
            <w:r w:rsidR="00F647C7">
              <w:rPr>
                <w:b/>
              </w:rPr>
              <w:t xml:space="preserve">, </w:t>
            </w:r>
            <w:proofErr w:type="spellStart"/>
            <w:r w:rsidR="00F647C7">
              <w:rPr>
                <w:b/>
              </w:rPr>
              <w:t>liqu</w:t>
            </w:r>
            <w:proofErr w:type="spellEnd"/>
            <w:r w:rsidR="00F647C7">
              <w:rPr>
                <w:b/>
              </w:rPr>
              <w:t xml:space="preserve">. </w:t>
            </w:r>
            <w:proofErr w:type="spellStart"/>
            <w:proofErr w:type="gramStart"/>
            <w:r w:rsidR="00F647C7">
              <w:rPr>
                <w:b/>
              </w:rPr>
              <w:t>biolog</w:t>
            </w:r>
            <w:proofErr w:type="spellEnd"/>
            <w:proofErr w:type="gramEnd"/>
            <w:r w:rsidR="00F647C7">
              <w:rPr>
                <w:b/>
              </w:rPr>
              <w:t>. (cracha</w:t>
            </w:r>
            <w:r w:rsidR="00735C57">
              <w:rPr>
                <w:b/>
              </w:rPr>
              <w:t>t</w:t>
            </w:r>
            <w:r w:rsidR="00F647C7">
              <w:rPr>
                <w:b/>
              </w:rPr>
              <w:t>, vomis, …)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84F34" w:rsidRDefault="00584F34" w:rsidP="003B6FD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3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4F34" w:rsidRDefault="00584F34" w:rsidP="003B6FD1">
            <w:pPr>
              <w:spacing w:before="120" w:after="120"/>
              <w:jc w:val="center"/>
              <w:rPr>
                <w:b/>
              </w:rPr>
            </w:pPr>
            <w:r w:rsidRPr="00975663">
              <w:rPr>
                <w:b/>
                <w:color w:val="000000" w:themeColor="text1"/>
                <w:sz w:val="26"/>
                <w:szCs w:val="26"/>
                <w:u w:val="single"/>
              </w:rPr>
              <w:t>CONTACT PROCHE</w:t>
            </w:r>
            <w:r w:rsidRPr="00975663">
              <w:rPr>
                <w:b/>
                <w:color w:val="000000" w:themeColor="text1"/>
              </w:rPr>
              <w:t xml:space="preserve"> </w:t>
            </w:r>
            <w:r w:rsidR="00F647C7">
              <w:rPr>
                <w:b/>
                <w:color w:val="000000" w:themeColor="text1"/>
              </w:rPr>
              <w:br/>
            </w:r>
            <w:r>
              <w:rPr>
                <w:b/>
              </w:rPr>
              <w:t xml:space="preserve">collation, « pause-cigarette », réunion, vestiaire, </w:t>
            </w:r>
            <w:r w:rsidR="00F647C7">
              <w:rPr>
                <w:b/>
              </w:rPr>
              <w:br/>
            </w:r>
            <w:r>
              <w:rPr>
                <w:b/>
              </w:rPr>
              <w:t xml:space="preserve">repas, covoiturage (bus ou voiture)  </w:t>
            </w:r>
            <w:r>
              <w:rPr>
                <w:b/>
              </w:rPr>
              <w:br/>
            </w:r>
            <w:r w:rsidRPr="00F647C7">
              <w:rPr>
                <w:b/>
                <w:i/>
              </w:rPr>
              <w:t>Si vous répondez oui, merci de compléter les colonnes suivantes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84F34" w:rsidRDefault="00584F34" w:rsidP="003B6FD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84F34" w:rsidRDefault="00584F34" w:rsidP="003B6FD1">
            <w:pPr>
              <w:spacing w:before="120" w:after="120"/>
              <w:jc w:val="center"/>
              <w:rPr>
                <w:b/>
              </w:rPr>
            </w:pPr>
          </w:p>
          <w:p w:rsidR="00584F34" w:rsidRDefault="00584F34" w:rsidP="003B6FD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RESERVE BEAU VALLON </w:t>
            </w:r>
          </w:p>
        </w:tc>
      </w:tr>
      <w:tr w:rsidR="00584F34" w:rsidTr="00FE1382">
        <w:trPr>
          <w:trHeight w:val="378"/>
        </w:trPr>
        <w:tc>
          <w:tcPr>
            <w:tcW w:w="30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F34" w:rsidRDefault="00584F34" w:rsidP="00B425A3">
            <w:pPr>
              <w:spacing w:before="240" w:after="120"/>
              <w:rPr>
                <w:b/>
              </w:rPr>
            </w:pPr>
          </w:p>
          <w:p w:rsidR="00584F34" w:rsidRDefault="00584F34" w:rsidP="00B425A3">
            <w:pPr>
              <w:spacing w:before="240" w:after="120"/>
              <w:rPr>
                <w:b/>
              </w:rPr>
            </w:pPr>
          </w:p>
          <w:p w:rsidR="00584F34" w:rsidRPr="00E25223" w:rsidRDefault="00584F34" w:rsidP="00B425A3">
            <w:pPr>
              <w:spacing w:before="240" w:after="120"/>
              <w:rPr>
                <w:b/>
              </w:rPr>
            </w:pPr>
            <w:r w:rsidRPr="00E25223">
              <w:rPr>
                <w:b/>
              </w:rPr>
              <w:t>NOM Prénom</w:t>
            </w:r>
            <w:r>
              <w:rPr>
                <w:b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84F34" w:rsidRDefault="00584F34" w:rsidP="00B425A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4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F34" w:rsidRDefault="00584F34" w:rsidP="00B425A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84F34" w:rsidRDefault="00584F34" w:rsidP="00B425A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3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4F34" w:rsidRDefault="00584F34" w:rsidP="00B425A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84F34" w:rsidRDefault="00584F34" w:rsidP="00B425A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84F34" w:rsidRPr="00E25223" w:rsidRDefault="00584F34" w:rsidP="00E25223">
            <w:pPr>
              <w:jc w:val="center"/>
              <w:rPr>
                <w:b/>
              </w:rPr>
            </w:pPr>
          </w:p>
        </w:tc>
      </w:tr>
      <w:tr w:rsidR="00584F34" w:rsidTr="00584F34">
        <w:tc>
          <w:tcPr>
            <w:tcW w:w="30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F34" w:rsidRDefault="00584F34" w:rsidP="003B6FD1">
            <w:pPr>
              <w:spacing w:before="40"/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84F34" w:rsidRDefault="00584F34" w:rsidP="003B6FD1">
            <w:pPr>
              <w:spacing w:before="40"/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F34" w:rsidRDefault="00584F34" w:rsidP="00975663">
            <w:pPr>
              <w:spacing w:before="40"/>
              <w:jc w:val="center"/>
              <w:rPr>
                <w:b/>
              </w:rPr>
            </w:pPr>
          </w:p>
          <w:p w:rsidR="00584F34" w:rsidRPr="00975663" w:rsidRDefault="00584F34" w:rsidP="00975663">
            <w:pPr>
              <w:spacing w:before="40"/>
              <w:jc w:val="center"/>
              <w:rPr>
                <w:b/>
              </w:rPr>
            </w:pPr>
            <w:r w:rsidRPr="00975663">
              <w:rPr>
                <w:b/>
              </w:rPr>
              <w:t>NON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F34" w:rsidRDefault="00584F34" w:rsidP="00975663">
            <w:pPr>
              <w:spacing w:before="40"/>
              <w:jc w:val="center"/>
              <w:rPr>
                <w:b/>
              </w:rPr>
            </w:pPr>
          </w:p>
          <w:p w:rsidR="00584F34" w:rsidRPr="00975663" w:rsidRDefault="00584F34" w:rsidP="00975663">
            <w:pPr>
              <w:spacing w:before="40"/>
              <w:jc w:val="center"/>
              <w:rPr>
                <w:b/>
              </w:rPr>
            </w:pPr>
            <w:r w:rsidRPr="00975663">
              <w:rPr>
                <w:b/>
              </w:rPr>
              <w:t>OUI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84F34" w:rsidRDefault="00584F34" w:rsidP="003B6FD1">
            <w:pPr>
              <w:spacing w:before="40"/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4F34" w:rsidRDefault="00584F34" w:rsidP="00975663">
            <w:pPr>
              <w:spacing w:before="40"/>
              <w:jc w:val="center"/>
              <w:rPr>
                <w:b/>
              </w:rPr>
            </w:pPr>
          </w:p>
          <w:p w:rsidR="00584F34" w:rsidRPr="00975663" w:rsidRDefault="00584F34" w:rsidP="00975663">
            <w:pPr>
              <w:spacing w:before="40"/>
              <w:jc w:val="center"/>
              <w:rPr>
                <w:b/>
              </w:rPr>
            </w:pPr>
            <w:r w:rsidRPr="00975663">
              <w:rPr>
                <w:b/>
              </w:rPr>
              <w:t>NO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4F34" w:rsidRDefault="00584F34" w:rsidP="00975663">
            <w:pPr>
              <w:spacing w:before="40"/>
              <w:jc w:val="center"/>
              <w:rPr>
                <w:b/>
              </w:rPr>
            </w:pPr>
          </w:p>
          <w:p w:rsidR="00584F34" w:rsidRPr="00975663" w:rsidRDefault="00584F34" w:rsidP="00975663">
            <w:pPr>
              <w:spacing w:before="40"/>
              <w:jc w:val="center"/>
              <w:rPr>
                <w:b/>
              </w:rPr>
            </w:pPr>
            <w:r w:rsidRPr="00975663">
              <w:rPr>
                <w:b/>
              </w:rPr>
              <w:t>OUI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4F34" w:rsidRPr="009B7AD1" w:rsidRDefault="00584F34" w:rsidP="00975663">
            <w:pPr>
              <w:spacing w:before="40"/>
              <w:jc w:val="center"/>
              <w:rPr>
                <w:i/>
              </w:rPr>
            </w:pPr>
            <w:r w:rsidRPr="009B7AD1">
              <w:rPr>
                <w:i/>
              </w:rPr>
              <w:t>Face à face avec masque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4F34" w:rsidRPr="009B7AD1" w:rsidRDefault="00584F34" w:rsidP="00975663">
            <w:pPr>
              <w:spacing w:before="40"/>
              <w:jc w:val="center"/>
              <w:rPr>
                <w:i/>
              </w:rPr>
            </w:pPr>
            <w:r w:rsidRPr="009B7AD1">
              <w:rPr>
                <w:i/>
              </w:rPr>
              <w:t>Rayon &gt; 1,5 m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4F34" w:rsidRPr="009B7AD1" w:rsidRDefault="00584F34" w:rsidP="00975663">
            <w:pPr>
              <w:spacing w:before="40"/>
              <w:jc w:val="center"/>
              <w:rPr>
                <w:i/>
              </w:rPr>
            </w:pPr>
            <w:r w:rsidRPr="009B7AD1">
              <w:rPr>
                <w:i/>
              </w:rPr>
              <w:t>Durée &gt; 15 min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84F34" w:rsidRDefault="00584F34" w:rsidP="003B6FD1">
            <w:pPr>
              <w:spacing w:before="40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84F34" w:rsidRDefault="00584F34" w:rsidP="00584F34">
            <w:pPr>
              <w:spacing w:before="40"/>
              <w:jc w:val="center"/>
            </w:pPr>
            <w:r w:rsidRPr="00584F34">
              <w:rPr>
                <w:b/>
              </w:rPr>
              <w:t>H</w:t>
            </w:r>
            <w:r>
              <w:rPr>
                <w:b/>
              </w:rPr>
              <w:t>aut risque</w:t>
            </w:r>
          </w:p>
        </w:tc>
      </w:tr>
      <w:tr w:rsidR="009B7AD1" w:rsidTr="00584F34">
        <w:trPr>
          <w:trHeight w:val="324"/>
        </w:trPr>
        <w:tc>
          <w:tcPr>
            <w:tcW w:w="30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AD1" w:rsidRDefault="009B7AD1" w:rsidP="003B6FD1">
            <w:pPr>
              <w:spacing w:before="40"/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3B6FD1">
            <w:pPr>
              <w:spacing w:before="40"/>
            </w:pP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AD1" w:rsidRPr="00975663" w:rsidRDefault="009B7AD1" w:rsidP="00975663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AD1" w:rsidRPr="00975663" w:rsidRDefault="009B7AD1" w:rsidP="00975663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3B6FD1">
            <w:pPr>
              <w:spacing w:before="40"/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Pr="00975663" w:rsidRDefault="009B7AD1" w:rsidP="00975663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Pr="00975663" w:rsidRDefault="009B7AD1" w:rsidP="00975663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975663">
            <w:pPr>
              <w:spacing w:before="40"/>
              <w:jc w:val="center"/>
            </w:pPr>
            <w:r>
              <w:t>N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975663">
            <w:pPr>
              <w:spacing w:before="40"/>
              <w:jc w:val="center"/>
            </w:pPr>
            <w:r>
              <w:t>OUI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975663">
            <w:pPr>
              <w:spacing w:before="40"/>
              <w:jc w:val="center"/>
            </w:pPr>
            <w:r>
              <w:t>NON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975663">
            <w:pPr>
              <w:spacing w:before="40"/>
              <w:jc w:val="center"/>
            </w:pPr>
            <w:r>
              <w:t>OU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975663">
            <w:pPr>
              <w:spacing w:before="40"/>
              <w:jc w:val="center"/>
            </w:pPr>
            <w:r>
              <w:t>N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975663">
            <w:pPr>
              <w:spacing w:before="40"/>
              <w:jc w:val="center"/>
            </w:pPr>
            <w:r>
              <w:t>OUI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3B6FD1">
            <w:pPr>
              <w:spacing w:before="4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B7AD1" w:rsidRDefault="00584F34" w:rsidP="00584F34">
            <w:pPr>
              <w:spacing w:before="40"/>
              <w:jc w:val="center"/>
            </w:pPr>
            <w:r w:rsidRPr="00DF79AA">
              <w:rPr>
                <w:b/>
              </w:rPr>
              <w:t>Ou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B7AD1" w:rsidRDefault="00584F34" w:rsidP="00584F34">
            <w:pPr>
              <w:spacing w:before="40"/>
              <w:jc w:val="center"/>
            </w:pPr>
            <w:r w:rsidRPr="00DF79AA">
              <w:rPr>
                <w:b/>
              </w:rPr>
              <w:t>Non</w:t>
            </w:r>
          </w:p>
        </w:tc>
      </w:tr>
      <w:tr w:rsidR="009B7AD1" w:rsidTr="00584F34">
        <w:tc>
          <w:tcPr>
            <w:tcW w:w="3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9B7AD1" w:rsidRDefault="009B7AD1" w:rsidP="00735C57">
            <w:pPr>
              <w:spacing w:before="40"/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B7AD1" w:rsidRDefault="009B7AD1" w:rsidP="00735C57">
            <w:pPr>
              <w:spacing w:before="40"/>
            </w:pPr>
          </w:p>
        </w:tc>
      </w:tr>
      <w:tr w:rsidR="009B7AD1" w:rsidTr="00584F34"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9B7AD1" w:rsidRDefault="009B7AD1" w:rsidP="00735C57">
            <w:pPr>
              <w:spacing w:before="40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B7AD1" w:rsidRDefault="009B7AD1" w:rsidP="00735C57">
            <w:pPr>
              <w:spacing w:before="40"/>
            </w:pPr>
          </w:p>
        </w:tc>
      </w:tr>
      <w:tr w:rsidR="009B7AD1" w:rsidTr="00584F34"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9B7AD1" w:rsidRDefault="009B7AD1" w:rsidP="00735C57">
            <w:pPr>
              <w:spacing w:before="40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B7AD1" w:rsidRDefault="009B7AD1" w:rsidP="00735C57">
            <w:pPr>
              <w:spacing w:before="40"/>
            </w:pPr>
          </w:p>
        </w:tc>
      </w:tr>
      <w:tr w:rsidR="009B7AD1" w:rsidTr="00584F34"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9B7AD1" w:rsidRDefault="009B7AD1" w:rsidP="00735C57">
            <w:pPr>
              <w:spacing w:before="40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B7AD1" w:rsidRDefault="009B7AD1" w:rsidP="00735C57">
            <w:pPr>
              <w:spacing w:before="40"/>
            </w:pPr>
          </w:p>
        </w:tc>
      </w:tr>
      <w:tr w:rsidR="009B7AD1" w:rsidTr="00584F34"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9B7AD1" w:rsidRDefault="009B7AD1" w:rsidP="00735C57">
            <w:pPr>
              <w:spacing w:before="40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B7AD1" w:rsidRDefault="009B7AD1" w:rsidP="00735C57">
            <w:pPr>
              <w:spacing w:before="40"/>
            </w:pPr>
          </w:p>
        </w:tc>
      </w:tr>
      <w:tr w:rsidR="009B7AD1" w:rsidTr="00584F34"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9B7AD1" w:rsidRDefault="009B7AD1" w:rsidP="00735C57">
            <w:pPr>
              <w:spacing w:before="40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B7AD1" w:rsidRDefault="009B7AD1" w:rsidP="00735C57">
            <w:pPr>
              <w:spacing w:before="40"/>
            </w:pPr>
          </w:p>
        </w:tc>
      </w:tr>
      <w:tr w:rsidR="009B7AD1" w:rsidTr="00584F34"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9B7AD1" w:rsidRDefault="009B7AD1" w:rsidP="00735C57">
            <w:pPr>
              <w:spacing w:before="40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B7AD1" w:rsidRDefault="009B7AD1" w:rsidP="00735C57">
            <w:pPr>
              <w:spacing w:before="40"/>
            </w:pPr>
          </w:p>
        </w:tc>
      </w:tr>
      <w:tr w:rsidR="009B7AD1" w:rsidTr="00584F34"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9B7AD1" w:rsidRDefault="009B7AD1" w:rsidP="00735C57">
            <w:pPr>
              <w:spacing w:before="40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B7AD1" w:rsidRDefault="009B7AD1" w:rsidP="00735C57">
            <w:pPr>
              <w:spacing w:before="40"/>
            </w:pPr>
          </w:p>
        </w:tc>
      </w:tr>
      <w:tr w:rsidR="009B7AD1" w:rsidTr="00584F34"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9B7AD1" w:rsidRDefault="009B7AD1" w:rsidP="00735C57">
            <w:pPr>
              <w:spacing w:before="40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B7AD1" w:rsidRDefault="009B7AD1" w:rsidP="00735C57">
            <w:pPr>
              <w:spacing w:before="40"/>
            </w:pPr>
          </w:p>
        </w:tc>
      </w:tr>
      <w:tr w:rsidR="009B7AD1" w:rsidTr="00584F34">
        <w:tc>
          <w:tcPr>
            <w:tcW w:w="3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1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Pr="00975663" w:rsidRDefault="009B7AD1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7AD1" w:rsidRDefault="009B7AD1" w:rsidP="00735C57">
            <w:pPr>
              <w:spacing w:before="40"/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B7AD1" w:rsidRDefault="009B7AD1" w:rsidP="00735C57">
            <w:pPr>
              <w:spacing w:before="40"/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B7AD1" w:rsidRDefault="009B7AD1" w:rsidP="00735C57">
            <w:pPr>
              <w:spacing w:before="40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B7AD1" w:rsidRDefault="009B7AD1" w:rsidP="00735C57">
            <w:pPr>
              <w:spacing w:before="40"/>
            </w:pPr>
          </w:p>
        </w:tc>
      </w:tr>
    </w:tbl>
    <w:p w:rsidR="00B6602B" w:rsidRDefault="00B6602B" w:rsidP="00B6602B"/>
    <w:tbl>
      <w:tblPr>
        <w:tblStyle w:val="Grilledutableau"/>
        <w:tblW w:w="16003" w:type="dxa"/>
        <w:tblLook w:val="04A0" w:firstRow="1" w:lastRow="0" w:firstColumn="1" w:lastColumn="0" w:noHBand="0" w:noVBand="1"/>
      </w:tblPr>
      <w:tblGrid>
        <w:gridCol w:w="3094"/>
        <w:gridCol w:w="253"/>
        <w:gridCol w:w="1173"/>
        <w:gridCol w:w="1277"/>
        <w:gridCol w:w="284"/>
        <w:gridCol w:w="708"/>
        <w:gridCol w:w="851"/>
        <w:gridCol w:w="992"/>
        <w:gridCol w:w="1134"/>
        <w:gridCol w:w="921"/>
        <w:gridCol w:w="1064"/>
        <w:gridCol w:w="1134"/>
        <w:gridCol w:w="1134"/>
        <w:gridCol w:w="283"/>
        <w:gridCol w:w="851"/>
        <w:gridCol w:w="850"/>
      </w:tblGrid>
      <w:tr w:rsidR="00735C57" w:rsidTr="00735C57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Pr="00E25223" w:rsidRDefault="00735C57" w:rsidP="00735C57">
            <w:pPr>
              <w:spacing w:before="120" w:after="120"/>
              <w:rPr>
                <w:b/>
              </w:rPr>
            </w:pPr>
            <w:r w:rsidRPr="00584F34">
              <w:rPr>
                <w:b/>
                <w:u w:val="single"/>
              </w:rPr>
              <w:lastRenderedPageBreak/>
              <w:t xml:space="preserve">JOUR </w:t>
            </w:r>
            <w:r>
              <w:rPr>
                <w:b/>
                <w:u w:val="single"/>
              </w:rPr>
              <w:t>-1</w:t>
            </w:r>
            <w:r>
              <w:rPr>
                <w:b/>
              </w:rPr>
              <w:t xml:space="preserve"> : </w:t>
            </w:r>
            <w:r>
              <w:rPr>
                <w:b/>
              </w:rPr>
              <w:br/>
              <w:t xml:space="preserve">           LE ..….. / ….... / …....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C57" w:rsidRDefault="00735C57" w:rsidP="00C64B4B">
            <w:pPr>
              <w:spacing w:before="120" w:after="120"/>
              <w:jc w:val="center"/>
              <w:rPr>
                <w:b/>
              </w:rPr>
            </w:pPr>
            <w:r w:rsidRPr="00975663">
              <w:rPr>
                <w:b/>
                <w:color w:val="000000" w:themeColor="text1"/>
                <w:sz w:val="26"/>
                <w:szCs w:val="26"/>
                <w:u w:val="single"/>
              </w:rPr>
              <w:t>CONTACT PHYSIQUE</w:t>
            </w:r>
            <w:r w:rsidRPr="00975663">
              <w:rPr>
                <w:b/>
                <w:color w:val="000000" w:themeColor="text1"/>
              </w:rPr>
              <w:t xml:space="preserve"> </w:t>
            </w:r>
            <w:r>
              <w:rPr>
                <w:b/>
              </w:rPr>
              <w:t xml:space="preserve">serrer les mains, accolade, </w:t>
            </w:r>
            <w:proofErr w:type="spellStart"/>
            <w:r>
              <w:rPr>
                <w:b/>
              </w:rPr>
              <w:t>liqu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proofErr w:type="gramStart"/>
            <w:r>
              <w:rPr>
                <w:b/>
              </w:rPr>
              <w:t>biolog</w:t>
            </w:r>
            <w:proofErr w:type="spellEnd"/>
            <w:proofErr w:type="gramEnd"/>
            <w:r>
              <w:rPr>
                <w:b/>
              </w:rPr>
              <w:t>. (crachat, vomis …)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3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  <w:r w:rsidRPr="00975663">
              <w:rPr>
                <w:b/>
                <w:color w:val="000000" w:themeColor="text1"/>
                <w:sz w:val="26"/>
                <w:szCs w:val="26"/>
                <w:u w:val="single"/>
              </w:rPr>
              <w:t>CONTACT PROCHE</w:t>
            </w:r>
            <w:r w:rsidRPr="00975663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br/>
            </w:r>
            <w:r>
              <w:rPr>
                <w:b/>
              </w:rPr>
              <w:t xml:space="preserve">collation, « pause-cigarette », réunion, vestiaire, </w:t>
            </w:r>
            <w:r>
              <w:rPr>
                <w:b/>
              </w:rPr>
              <w:br/>
              <w:t xml:space="preserve">repas, covoiturage (bus ou voiture)  </w:t>
            </w:r>
            <w:r>
              <w:rPr>
                <w:b/>
              </w:rPr>
              <w:br/>
            </w:r>
            <w:r w:rsidRPr="00F647C7">
              <w:rPr>
                <w:b/>
                <w:i/>
              </w:rPr>
              <w:t>Si vous répondez oui, merci de compléter les colonnes suivantes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</w:p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RESERVE BEAU VALLON </w:t>
            </w:r>
          </w:p>
        </w:tc>
      </w:tr>
      <w:tr w:rsidR="00735C57" w:rsidTr="00735C57">
        <w:trPr>
          <w:trHeight w:val="378"/>
        </w:trPr>
        <w:tc>
          <w:tcPr>
            <w:tcW w:w="30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spacing w:before="240" w:after="120"/>
              <w:rPr>
                <w:b/>
              </w:rPr>
            </w:pPr>
          </w:p>
          <w:p w:rsidR="00735C57" w:rsidRDefault="00735C57" w:rsidP="00735C57">
            <w:pPr>
              <w:spacing w:before="240" w:after="120"/>
              <w:rPr>
                <w:b/>
              </w:rPr>
            </w:pPr>
          </w:p>
          <w:p w:rsidR="00735C57" w:rsidRPr="00E25223" w:rsidRDefault="00735C57" w:rsidP="00735C57">
            <w:pPr>
              <w:spacing w:before="240" w:after="120"/>
              <w:rPr>
                <w:b/>
              </w:rPr>
            </w:pPr>
            <w:r w:rsidRPr="00E25223">
              <w:rPr>
                <w:b/>
              </w:rPr>
              <w:t>NOM Prénom</w:t>
            </w:r>
            <w:r>
              <w:rPr>
                <w:b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4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3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Pr="00E25223" w:rsidRDefault="00735C57" w:rsidP="00735C57">
            <w:pPr>
              <w:jc w:val="center"/>
              <w:rPr>
                <w:b/>
              </w:rPr>
            </w:pPr>
          </w:p>
        </w:tc>
      </w:tr>
      <w:tr w:rsidR="00735C57" w:rsidTr="00735C57">
        <w:tc>
          <w:tcPr>
            <w:tcW w:w="30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spacing w:before="40"/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>
            <w:pPr>
              <w:spacing w:before="40"/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spacing w:before="40"/>
              <w:jc w:val="center"/>
              <w:rPr>
                <w:b/>
              </w:rPr>
            </w:pPr>
          </w:p>
          <w:p w:rsidR="00735C57" w:rsidRPr="00975663" w:rsidRDefault="00735C57" w:rsidP="00735C57">
            <w:pPr>
              <w:spacing w:before="40"/>
              <w:jc w:val="center"/>
              <w:rPr>
                <w:b/>
              </w:rPr>
            </w:pPr>
            <w:r w:rsidRPr="00975663">
              <w:rPr>
                <w:b/>
              </w:rPr>
              <w:t>NON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spacing w:before="40"/>
              <w:jc w:val="center"/>
              <w:rPr>
                <w:b/>
              </w:rPr>
            </w:pPr>
          </w:p>
          <w:p w:rsidR="00735C57" w:rsidRPr="00975663" w:rsidRDefault="00735C57" w:rsidP="00735C57">
            <w:pPr>
              <w:spacing w:before="40"/>
              <w:jc w:val="center"/>
              <w:rPr>
                <w:b/>
              </w:rPr>
            </w:pPr>
            <w:r w:rsidRPr="00975663">
              <w:rPr>
                <w:b/>
              </w:rPr>
              <w:t>OUI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>
            <w:pPr>
              <w:spacing w:before="40"/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spacing w:before="40"/>
              <w:jc w:val="center"/>
              <w:rPr>
                <w:b/>
              </w:rPr>
            </w:pPr>
          </w:p>
          <w:p w:rsidR="00735C57" w:rsidRPr="00975663" w:rsidRDefault="00735C57" w:rsidP="00735C57">
            <w:pPr>
              <w:spacing w:before="40"/>
              <w:jc w:val="center"/>
              <w:rPr>
                <w:b/>
              </w:rPr>
            </w:pPr>
            <w:r w:rsidRPr="00975663">
              <w:rPr>
                <w:b/>
              </w:rPr>
              <w:t>NO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spacing w:before="40"/>
              <w:jc w:val="center"/>
              <w:rPr>
                <w:b/>
              </w:rPr>
            </w:pPr>
          </w:p>
          <w:p w:rsidR="00735C57" w:rsidRPr="00975663" w:rsidRDefault="00735C57" w:rsidP="00735C57">
            <w:pPr>
              <w:spacing w:before="40"/>
              <w:jc w:val="center"/>
              <w:rPr>
                <w:b/>
              </w:rPr>
            </w:pPr>
            <w:r w:rsidRPr="00975663">
              <w:rPr>
                <w:b/>
              </w:rPr>
              <w:t>OUI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B7AD1" w:rsidRDefault="00735C57" w:rsidP="00735C57">
            <w:pPr>
              <w:spacing w:before="40"/>
              <w:jc w:val="center"/>
              <w:rPr>
                <w:i/>
              </w:rPr>
            </w:pPr>
            <w:r w:rsidRPr="009B7AD1">
              <w:rPr>
                <w:i/>
              </w:rPr>
              <w:t>Face à face avec masque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B7AD1" w:rsidRDefault="00735C57" w:rsidP="00735C57">
            <w:pPr>
              <w:spacing w:before="40"/>
              <w:jc w:val="center"/>
              <w:rPr>
                <w:i/>
              </w:rPr>
            </w:pPr>
            <w:r w:rsidRPr="009B7AD1">
              <w:rPr>
                <w:i/>
              </w:rPr>
              <w:t>Rayon &gt; 1,5 m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B7AD1" w:rsidRDefault="00735C57" w:rsidP="00735C57">
            <w:pPr>
              <w:spacing w:before="40"/>
              <w:jc w:val="center"/>
              <w:rPr>
                <w:i/>
              </w:rPr>
            </w:pPr>
            <w:r w:rsidRPr="009B7AD1">
              <w:rPr>
                <w:i/>
              </w:rPr>
              <w:t>Durée &gt; 15 min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>
            <w:pPr>
              <w:spacing w:before="40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>
            <w:pPr>
              <w:spacing w:before="40"/>
              <w:jc w:val="center"/>
            </w:pPr>
            <w:r w:rsidRPr="00584F34">
              <w:rPr>
                <w:b/>
              </w:rPr>
              <w:t>H</w:t>
            </w:r>
            <w:r>
              <w:rPr>
                <w:b/>
              </w:rPr>
              <w:t>aut risque</w:t>
            </w:r>
          </w:p>
        </w:tc>
      </w:tr>
      <w:tr w:rsidR="00735C57" w:rsidTr="00735C57">
        <w:trPr>
          <w:trHeight w:val="324"/>
        </w:trPr>
        <w:tc>
          <w:tcPr>
            <w:tcW w:w="30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spacing w:before="40"/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>
            <w:pPr>
              <w:spacing w:before="40"/>
            </w:pP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>
            <w:pPr>
              <w:spacing w:before="40"/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spacing w:before="40"/>
              <w:jc w:val="center"/>
            </w:pPr>
            <w:r>
              <w:t>N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spacing w:before="40"/>
              <w:jc w:val="center"/>
            </w:pPr>
            <w:r>
              <w:t>OUI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spacing w:before="40"/>
              <w:jc w:val="center"/>
            </w:pPr>
            <w:r>
              <w:t>NON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spacing w:before="40"/>
              <w:jc w:val="center"/>
            </w:pPr>
            <w:r>
              <w:t>OU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spacing w:before="40"/>
              <w:jc w:val="center"/>
            </w:pPr>
            <w:r>
              <w:t>N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spacing w:before="40"/>
              <w:jc w:val="center"/>
            </w:pPr>
            <w:r>
              <w:t>OUI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>
            <w:pPr>
              <w:spacing w:before="4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>
            <w:pPr>
              <w:spacing w:before="40"/>
              <w:jc w:val="center"/>
            </w:pPr>
            <w:r w:rsidRPr="00DF79AA">
              <w:rPr>
                <w:b/>
              </w:rPr>
              <w:t>Ou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>
            <w:pPr>
              <w:spacing w:before="40"/>
              <w:jc w:val="center"/>
            </w:pPr>
            <w:r w:rsidRPr="00DF79AA">
              <w:rPr>
                <w:b/>
              </w:rPr>
              <w:t>Non</w:t>
            </w:r>
          </w:p>
        </w:tc>
      </w:tr>
      <w:tr w:rsidR="00735C57" w:rsidTr="00735C57">
        <w:tc>
          <w:tcPr>
            <w:tcW w:w="3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</w:tr>
      <w:tr w:rsidR="00735C57" w:rsidTr="00735C57"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</w:tr>
      <w:tr w:rsidR="00735C57" w:rsidTr="00735C57"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</w:tr>
      <w:tr w:rsidR="00735C57" w:rsidTr="00735C57"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</w:tr>
      <w:tr w:rsidR="00735C57" w:rsidTr="00735C57"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</w:tr>
      <w:tr w:rsidR="00735C57" w:rsidTr="00735C57"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</w:tr>
      <w:tr w:rsidR="00735C57" w:rsidTr="00735C57"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</w:tr>
      <w:tr w:rsidR="00735C57" w:rsidTr="00735C57"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</w:tr>
      <w:tr w:rsidR="00735C57" w:rsidTr="00735C57">
        <w:tc>
          <w:tcPr>
            <w:tcW w:w="3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1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</w:tr>
    </w:tbl>
    <w:p w:rsidR="00735C57" w:rsidRPr="00735C57" w:rsidRDefault="00735C57" w:rsidP="00B6602B">
      <w:pPr>
        <w:rPr>
          <w:sz w:val="12"/>
        </w:rPr>
      </w:pPr>
    </w:p>
    <w:tbl>
      <w:tblPr>
        <w:tblStyle w:val="Grilledutableau"/>
        <w:tblW w:w="16003" w:type="dxa"/>
        <w:tblLook w:val="04A0" w:firstRow="1" w:lastRow="0" w:firstColumn="1" w:lastColumn="0" w:noHBand="0" w:noVBand="1"/>
      </w:tblPr>
      <w:tblGrid>
        <w:gridCol w:w="3094"/>
        <w:gridCol w:w="253"/>
        <w:gridCol w:w="1173"/>
        <w:gridCol w:w="1277"/>
        <w:gridCol w:w="284"/>
        <w:gridCol w:w="708"/>
        <w:gridCol w:w="851"/>
        <w:gridCol w:w="992"/>
        <w:gridCol w:w="1134"/>
        <w:gridCol w:w="921"/>
        <w:gridCol w:w="1064"/>
        <w:gridCol w:w="1134"/>
        <w:gridCol w:w="1134"/>
        <w:gridCol w:w="283"/>
        <w:gridCol w:w="851"/>
        <w:gridCol w:w="850"/>
      </w:tblGrid>
      <w:tr w:rsidR="00735C57" w:rsidTr="00735C57"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Pr="00E25223" w:rsidRDefault="00735C57" w:rsidP="00735C57">
            <w:pPr>
              <w:spacing w:before="120" w:after="120"/>
              <w:rPr>
                <w:b/>
              </w:rPr>
            </w:pPr>
            <w:r w:rsidRPr="00584F34">
              <w:rPr>
                <w:b/>
                <w:u w:val="single"/>
              </w:rPr>
              <w:t xml:space="preserve">JOUR </w:t>
            </w:r>
            <w:r>
              <w:rPr>
                <w:b/>
                <w:u w:val="single"/>
              </w:rPr>
              <w:t>-2</w:t>
            </w:r>
            <w:r>
              <w:rPr>
                <w:b/>
              </w:rPr>
              <w:t xml:space="preserve"> : </w:t>
            </w:r>
            <w:r>
              <w:rPr>
                <w:b/>
              </w:rPr>
              <w:br/>
              <w:t xml:space="preserve">           LE ..….. / ….... / …....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4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  <w:r w:rsidRPr="00975663">
              <w:rPr>
                <w:b/>
                <w:color w:val="000000" w:themeColor="text1"/>
                <w:sz w:val="26"/>
                <w:szCs w:val="26"/>
                <w:u w:val="single"/>
              </w:rPr>
              <w:t>CONTACT PHYSIQUE</w:t>
            </w:r>
            <w:r w:rsidRPr="00975663">
              <w:rPr>
                <w:b/>
                <w:color w:val="000000" w:themeColor="text1"/>
              </w:rPr>
              <w:t xml:space="preserve"> </w:t>
            </w:r>
            <w:r>
              <w:rPr>
                <w:b/>
              </w:rPr>
              <w:t>serrer les mains, accolade</w:t>
            </w:r>
            <w:r w:rsidR="00C64B4B">
              <w:rPr>
                <w:b/>
              </w:rPr>
              <w:t xml:space="preserve">, </w:t>
            </w:r>
            <w:proofErr w:type="spellStart"/>
            <w:r w:rsidR="00C64B4B">
              <w:rPr>
                <w:b/>
              </w:rPr>
              <w:t>liqu</w:t>
            </w:r>
            <w:proofErr w:type="spellEnd"/>
            <w:r w:rsidR="00C64B4B">
              <w:rPr>
                <w:b/>
              </w:rPr>
              <w:t xml:space="preserve">. </w:t>
            </w:r>
            <w:proofErr w:type="spellStart"/>
            <w:proofErr w:type="gramStart"/>
            <w:r w:rsidR="00C64B4B">
              <w:rPr>
                <w:b/>
              </w:rPr>
              <w:t>biolog</w:t>
            </w:r>
            <w:proofErr w:type="spellEnd"/>
            <w:proofErr w:type="gramEnd"/>
            <w:r w:rsidR="00C64B4B">
              <w:rPr>
                <w:b/>
              </w:rPr>
              <w:t>. (crachat, vomis</w:t>
            </w:r>
            <w:r>
              <w:rPr>
                <w:b/>
              </w:rPr>
              <w:t xml:space="preserve"> …)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3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  <w:r w:rsidRPr="00975663">
              <w:rPr>
                <w:b/>
                <w:color w:val="000000" w:themeColor="text1"/>
                <w:sz w:val="26"/>
                <w:szCs w:val="26"/>
                <w:u w:val="single"/>
              </w:rPr>
              <w:t>CONTACT PROCHE</w:t>
            </w:r>
            <w:r w:rsidRPr="00975663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br/>
            </w:r>
            <w:r>
              <w:rPr>
                <w:b/>
              </w:rPr>
              <w:t xml:space="preserve">collation, « pause-cigarette », réunion, vestiaire, </w:t>
            </w:r>
            <w:r>
              <w:rPr>
                <w:b/>
              </w:rPr>
              <w:br/>
              <w:t xml:space="preserve">repas, covoiturage (bus ou voiture)  </w:t>
            </w:r>
            <w:r>
              <w:rPr>
                <w:b/>
              </w:rPr>
              <w:br/>
            </w:r>
            <w:r w:rsidRPr="00F647C7">
              <w:rPr>
                <w:b/>
                <w:i/>
              </w:rPr>
              <w:t>Si vous répondez oui, merci de compléter les colonnes suivantes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</w:p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RESERVE BEAU VALLON </w:t>
            </w:r>
          </w:p>
        </w:tc>
      </w:tr>
      <w:tr w:rsidR="00735C57" w:rsidTr="00735C57">
        <w:trPr>
          <w:trHeight w:val="378"/>
        </w:trPr>
        <w:tc>
          <w:tcPr>
            <w:tcW w:w="30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spacing w:before="240" w:after="120"/>
              <w:rPr>
                <w:b/>
              </w:rPr>
            </w:pPr>
          </w:p>
          <w:p w:rsidR="00735C57" w:rsidRDefault="00735C57" w:rsidP="00735C57">
            <w:pPr>
              <w:spacing w:before="240" w:after="120"/>
              <w:rPr>
                <w:b/>
              </w:rPr>
            </w:pPr>
          </w:p>
          <w:p w:rsidR="00735C57" w:rsidRPr="00E25223" w:rsidRDefault="00735C57" w:rsidP="00735C57">
            <w:pPr>
              <w:spacing w:before="240" w:after="120"/>
              <w:rPr>
                <w:b/>
              </w:rPr>
            </w:pPr>
            <w:r w:rsidRPr="00E25223">
              <w:rPr>
                <w:b/>
              </w:rPr>
              <w:t>NOM Prénom</w:t>
            </w:r>
            <w:r>
              <w:rPr>
                <w:b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4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3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Pr="00E25223" w:rsidRDefault="00735C57" w:rsidP="00735C57">
            <w:pPr>
              <w:jc w:val="center"/>
              <w:rPr>
                <w:b/>
              </w:rPr>
            </w:pPr>
          </w:p>
        </w:tc>
      </w:tr>
      <w:tr w:rsidR="00735C57" w:rsidTr="00735C57">
        <w:tc>
          <w:tcPr>
            <w:tcW w:w="30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spacing w:before="40"/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>
            <w:pPr>
              <w:spacing w:before="40"/>
            </w:pPr>
          </w:p>
        </w:tc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spacing w:before="40"/>
              <w:jc w:val="center"/>
              <w:rPr>
                <w:b/>
              </w:rPr>
            </w:pPr>
          </w:p>
          <w:p w:rsidR="00735C57" w:rsidRPr="00975663" w:rsidRDefault="00735C57" w:rsidP="00735C57">
            <w:pPr>
              <w:spacing w:before="40"/>
              <w:jc w:val="center"/>
              <w:rPr>
                <w:b/>
              </w:rPr>
            </w:pPr>
            <w:r w:rsidRPr="00975663">
              <w:rPr>
                <w:b/>
              </w:rPr>
              <w:t>NON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spacing w:before="40"/>
              <w:jc w:val="center"/>
              <w:rPr>
                <w:b/>
              </w:rPr>
            </w:pPr>
          </w:p>
          <w:p w:rsidR="00735C57" w:rsidRPr="00975663" w:rsidRDefault="00735C57" w:rsidP="00735C57">
            <w:pPr>
              <w:spacing w:before="40"/>
              <w:jc w:val="center"/>
              <w:rPr>
                <w:b/>
              </w:rPr>
            </w:pPr>
            <w:r w:rsidRPr="00975663">
              <w:rPr>
                <w:b/>
              </w:rPr>
              <w:t>OUI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>
            <w:pPr>
              <w:spacing w:before="40"/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spacing w:before="40"/>
              <w:jc w:val="center"/>
              <w:rPr>
                <w:b/>
              </w:rPr>
            </w:pPr>
          </w:p>
          <w:p w:rsidR="00735C57" w:rsidRPr="00975663" w:rsidRDefault="00735C57" w:rsidP="00735C57">
            <w:pPr>
              <w:spacing w:before="40"/>
              <w:jc w:val="center"/>
              <w:rPr>
                <w:b/>
              </w:rPr>
            </w:pPr>
            <w:r w:rsidRPr="00975663">
              <w:rPr>
                <w:b/>
              </w:rPr>
              <w:t>NO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spacing w:before="40"/>
              <w:jc w:val="center"/>
              <w:rPr>
                <w:b/>
              </w:rPr>
            </w:pPr>
          </w:p>
          <w:p w:rsidR="00735C57" w:rsidRPr="00975663" w:rsidRDefault="00735C57" w:rsidP="00735C57">
            <w:pPr>
              <w:spacing w:before="40"/>
              <w:jc w:val="center"/>
              <w:rPr>
                <w:b/>
              </w:rPr>
            </w:pPr>
            <w:r w:rsidRPr="00975663">
              <w:rPr>
                <w:b/>
              </w:rPr>
              <w:t>OUI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B7AD1" w:rsidRDefault="00735C57" w:rsidP="00735C57">
            <w:pPr>
              <w:spacing w:before="40"/>
              <w:jc w:val="center"/>
              <w:rPr>
                <w:i/>
              </w:rPr>
            </w:pPr>
            <w:r w:rsidRPr="009B7AD1">
              <w:rPr>
                <w:i/>
              </w:rPr>
              <w:t>Face à face avec masque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B7AD1" w:rsidRDefault="00735C57" w:rsidP="00735C57">
            <w:pPr>
              <w:spacing w:before="40"/>
              <w:jc w:val="center"/>
              <w:rPr>
                <w:i/>
              </w:rPr>
            </w:pPr>
            <w:r w:rsidRPr="009B7AD1">
              <w:rPr>
                <w:i/>
              </w:rPr>
              <w:t>Rayon &gt; 1,5 m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B7AD1" w:rsidRDefault="00735C57" w:rsidP="00735C57">
            <w:pPr>
              <w:spacing w:before="40"/>
              <w:jc w:val="center"/>
              <w:rPr>
                <w:i/>
              </w:rPr>
            </w:pPr>
            <w:r w:rsidRPr="009B7AD1">
              <w:rPr>
                <w:i/>
              </w:rPr>
              <w:t>Durée &gt; 15 min.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>
            <w:pPr>
              <w:spacing w:before="40"/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>
            <w:pPr>
              <w:spacing w:before="40"/>
              <w:jc w:val="center"/>
            </w:pPr>
            <w:r w:rsidRPr="00584F34">
              <w:rPr>
                <w:b/>
              </w:rPr>
              <w:t>H</w:t>
            </w:r>
            <w:r>
              <w:rPr>
                <w:b/>
              </w:rPr>
              <w:t>aut risque</w:t>
            </w:r>
          </w:p>
        </w:tc>
      </w:tr>
      <w:tr w:rsidR="00735C57" w:rsidTr="00735C57">
        <w:trPr>
          <w:trHeight w:val="324"/>
        </w:trPr>
        <w:tc>
          <w:tcPr>
            <w:tcW w:w="30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spacing w:before="40"/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>
            <w:pPr>
              <w:spacing w:before="40"/>
            </w:pP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>
            <w:pPr>
              <w:spacing w:before="40"/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spacing w:before="40"/>
              <w:jc w:val="center"/>
            </w:pPr>
            <w:r>
              <w:t>N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spacing w:before="40"/>
              <w:jc w:val="center"/>
            </w:pPr>
            <w:r>
              <w:t>OUI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spacing w:before="40"/>
              <w:jc w:val="center"/>
            </w:pPr>
            <w:r>
              <w:t>NON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spacing w:before="40"/>
              <w:jc w:val="center"/>
            </w:pPr>
            <w:r>
              <w:t>OU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spacing w:before="40"/>
              <w:jc w:val="center"/>
            </w:pPr>
            <w:r>
              <w:t>N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spacing w:before="40"/>
              <w:jc w:val="center"/>
            </w:pPr>
            <w:r>
              <w:t>OUI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>
            <w:pPr>
              <w:spacing w:before="4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>
            <w:pPr>
              <w:spacing w:before="40"/>
              <w:jc w:val="center"/>
            </w:pPr>
            <w:r w:rsidRPr="00DF79AA">
              <w:rPr>
                <w:b/>
              </w:rPr>
              <w:t>Ou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>
            <w:pPr>
              <w:spacing w:before="40"/>
              <w:jc w:val="center"/>
            </w:pPr>
            <w:r w:rsidRPr="00DF79AA">
              <w:rPr>
                <w:b/>
              </w:rPr>
              <w:t>Non</w:t>
            </w:r>
          </w:p>
        </w:tc>
      </w:tr>
      <w:tr w:rsidR="00735C57" w:rsidTr="00735C57">
        <w:tc>
          <w:tcPr>
            <w:tcW w:w="3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</w:tr>
      <w:tr w:rsidR="00735C57" w:rsidTr="00735C57"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</w:tr>
      <w:tr w:rsidR="00735C57" w:rsidTr="00735C57"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</w:tr>
      <w:tr w:rsidR="00735C57" w:rsidTr="00735C57"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</w:tr>
      <w:tr w:rsidR="00735C57" w:rsidTr="00735C57"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</w:tr>
      <w:tr w:rsidR="00735C57" w:rsidTr="00735C57"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</w:tr>
      <w:tr w:rsidR="00735C57" w:rsidTr="00735C57"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</w:tr>
      <w:tr w:rsidR="00735C57" w:rsidTr="00735C57"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</w:tr>
      <w:tr w:rsidR="00735C57" w:rsidTr="00735C57">
        <w:tc>
          <w:tcPr>
            <w:tcW w:w="3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C57" w:rsidRDefault="00735C57" w:rsidP="00735C57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1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Pr="00975663" w:rsidRDefault="00735C57" w:rsidP="00735C5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9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C57" w:rsidRDefault="00735C57" w:rsidP="00735C5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5C57" w:rsidRDefault="00735C57" w:rsidP="00735C57"/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35C57" w:rsidRDefault="00735C57" w:rsidP="00735C57"/>
        </w:tc>
      </w:tr>
    </w:tbl>
    <w:p w:rsidR="00735C57" w:rsidRPr="00735C57" w:rsidRDefault="00735C57" w:rsidP="00B6602B">
      <w:pPr>
        <w:rPr>
          <w:sz w:val="8"/>
        </w:rPr>
      </w:pPr>
    </w:p>
    <w:p w:rsidR="00365F35" w:rsidRDefault="00795FA6" w:rsidP="00735C57">
      <w:pPr>
        <w:spacing w:before="60"/>
        <w:rPr>
          <w:b/>
          <w:i/>
        </w:rPr>
      </w:pPr>
      <w:proofErr w:type="spellStart"/>
      <w:r w:rsidRPr="00795FA6">
        <w:rPr>
          <w:b/>
          <w:i/>
        </w:rPr>
        <w:t>Rens</w:t>
      </w:r>
      <w:proofErr w:type="spellEnd"/>
      <w:r w:rsidRPr="00795FA6">
        <w:rPr>
          <w:b/>
          <w:i/>
        </w:rPr>
        <w:t>. suppl.: Si vous avez d</w:t>
      </w:r>
      <w:r>
        <w:rPr>
          <w:b/>
          <w:i/>
        </w:rPr>
        <w:t>e</w:t>
      </w:r>
      <w:r w:rsidRPr="00795FA6">
        <w:rPr>
          <w:b/>
          <w:i/>
        </w:rPr>
        <w:t xml:space="preserve"> la famille très proche qui travaille au Beau Vallo</w:t>
      </w:r>
      <w:r w:rsidR="00C64B4B">
        <w:rPr>
          <w:b/>
          <w:i/>
        </w:rPr>
        <w:t>n (époux, conjoint, cohabitant …</w:t>
      </w:r>
      <w:r w:rsidRPr="00795FA6">
        <w:rPr>
          <w:b/>
          <w:i/>
        </w:rPr>
        <w:t>), pouvez-vous nous communiquer le(s) nom(s) ?</w:t>
      </w:r>
    </w:p>
    <w:p w:rsidR="00735C57" w:rsidRPr="00735C57" w:rsidRDefault="00735C57" w:rsidP="00735C57">
      <w:pPr>
        <w:spacing w:before="60"/>
      </w:pPr>
      <w:r w:rsidRPr="00735C57">
        <w:t>………………………………………………………………</w:t>
      </w:r>
      <w:r w:rsidR="00C64B4B">
        <w:t>……………………………………………………………………………..</w:t>
      </w:r>
      <w:r w:rsidRPr="00735C57">
        <w:t>……………………………………………………………………………………………..</w:t>
      </w:r>
    </w:p>
    <w:sectPr w:rsidR="00735C57" w:rsidRPr="00735C57" w:rsidSect="00E93DC0">
      <w:pgSz w:w="16840" w:h="11900" w:orient="landscape"/>
      <w:pgMar w:top="284" w:right="397" w:bottom="284" w:left="426" w:header="142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037" w:rsidRDefault="00096037" w:rsidP="00B24FB1">
      <w:r>
        <w:separator/>
      </w:r>
    </w:p>
  </w:endnote>
  <w:endnote w:type="continuationSeparator" w:id="0">
    <w:p w:rsidR="00096037" w:rsidRDefault="00096037" w:rsidP="00B2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037" w:rsidRDefault="00096037" w:rsidP="00B24FB1">
      <w:r>
        <w:separator/>
      </w:r>
    </w:p>
  </w:footnote>
  <w:footnote w:type="continuationSeparator" w:id="0">
    <w:p w:rsidR="00096037" w:rsidRDefault="00096037" w:rsidP="00B2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C57" w:rsidRDefault="00735C57" w:rsidP="00B96D4B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938"/>
    <w:multiLevelType w:val="hybridMultilevel"/>
    <w:tmpl w:val="FB741E34"/>
    <w:lvl w:ilvl="0" w:tplc="030087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2F34C2E"/>
    <w:multiLevelType w:val="multilevel"/>
    <w:tmpl w:val="99CC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0E68FF"/>
    <w:multiLevelType w:val="hybridMultilevel"/>
    <w:tmpl w:val="8320CD06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4E7"/>
    <w:rsid w:val="00005986"/>
    <w:rsid w:val="00095BD5"/>
    <w:rsid w:val="00096037"/>
    <w:rsid w:val="000C599A"/>
    <w:rsid w:val="000D125C"/>
    <w:rsid w:val="000F0F20"/>
    <w:rsid w:val="00101A78"/>
    <w:rsid w:val="00105187"/>
    <w:rsid w:val="00126BF2"/>
    <w:rsid w:val="0015202A"/>
    <w:rsid w:val="00163811"/>
    <w:rsid w:val="00172E5D"/>
    <w:rsid w:val="001A7106"/>
    <w:rsid w:val="001C1418"/>
    <w:rsid w:val="001F7F39"/>
    <w:rsid w:val="00336C2F"/>
    <w:rsid w:val="003469FD"/>
    <w:rsid w:val="00346DFF"/>
    <w:rsid w:val="00350AF7"/>
    <w:rsid w:val="00365F35"/>
    <w:rsid w:val="00381998"/>
    <w:rsid w:val="0038289C"/>
    <w:rsid w:val="003B5E5A"/>
    <w:rsid w:val="003B6FD1"/>
    <w:rsid w:val="003C3639"/>
    <w:rsid w:val="003D2390"/>
    <w:rsid w:val="00451C60"/>
    <w:rsid w:val="00471600"/>
    <w:rsid w:val="00552F33"/>
    <w:rsid w:val="00584F34"/>
    <w:rsid w:val="005C569D"/>
    <w:rsid w:val="005D01C2"/>
    <w:rsid w:val="006111DE"/>
    <w:rsid w:val="00630B49"/>
    <w:rsid w:val="006C08D7"/>
    <w:rsid w:val="006D7902"/>
    <w:rsid w:val="006F53F4"/>
    <w:rsid w:val="0073523D"/>
    <w:rsid w:val="00735C57"/>
    <w:rsid w:val="007903EC"/>
    <w:rsid w:val="00795FA6"/>
    <w:rsid w:val="007A6F8D"/>
    <w:rsid w:val="00805EF9"/>
    <w:rsid w:val="0085093D"/>
    <w:rsid w:val="00884C3E"/>
    <w:rsid w:val="0095684A"/>
    <w:rsid w:val="00975663"/>
    <w:rsid w:val="009B7AD1"/>
    <w:rsid w:val="00A12390"/>
    <w:rsid w:val="00A26B2B"/>
    <w:rsid w:val="00A56B2E"/>
    <w:rsid w:val="00A8680D"/>
    <w:rsid w:val="00B24FB1"/>
    <w:rsid w:val="00B425A3"/>
    <w:rsid w:val="00B6602B"/>
    <w:rsid w:val="00B954E7"/>
    <w:rsid w:val="00B96D4B"/>
    <w:rsid w:val="00C22661"/>
    <w:rsid w:val="00C46482"/>
    <w:rsid w:val="00C619C9"/>
    <w:rsid w:val="00C64B4B"/>
    <w:rsid w:val="00CE4A61"/>
    <w:rsid w:val="00DF79AA"/>
    <w:rsid w:val="00E1302B"/>
    <w:rsid w:val="00E14AF4"/>
    <w:rsid w:val="00E25223"/>
    <w:rsid w:val="00E43361"/>
    <w:rsid w:val="00E93DC0"/>
    <w:rsid w:val="00EC4141"/>
    <w:rsid w:val="00F15D2D"/>
    <w:rsid w:val="00F647C7"/>
    <w:rsid w:val="00F6673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16963E"/>
  <w15:chartTrackingRefBased/>
  <w15:docId w15:val="{475AF1C8-55E8-4ED9-85D3-48CC22EC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4F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4FB1"/>
  </w:style>
  <w:style w:type="paragraph" w:styleId="Pieddepage">
    <w:name w:val="footer"/>
    <w:basedOn w:val="Normal"/>
    <w:link w:val="PieddepageCar"/>
    <w:uiPriority w:val="99"/>
    <w:unhideWhenUsed/>
    <w:rsid w:val="00B24F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4FB1"/>
  </w:style>
  <w:style w:type="paragraph" w:customStyle="1" w:styleId="Paragraphestandard">
    <w:name w:val="[Paragraphe standard]"/>
    <w:basedOn w:val="Normal"/>
    <w:uiPriority w:val="99"/>
    <w:rsid w:val="0073523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4A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AF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954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954E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954E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6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E93DC0"/>
    <w:rPr>
      <w:rFonts w:asciiTheme="minorHAnsi" w:eastAsiaTheme="minorEastAsia" w:hAnsiTheme="minorHAnsi"/>
      <w:sz w:val="22"/>
      <w:szCs w:val="22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93DC0"/>
    <w:rPr>
      <w:rFonts w:asciiTheme="minorHAnsi" w:eastAsiaTheme="minorEastAsia" w:hAnsiTheme="minorHAnsi"/>
      <w:sz w:val="22"/>
      <w:szCs w:val="22"/>
      <w:lang w:eastAsia="fr-BE"/>
    </w:rPr>
  </w:style>
  <w:style w:type="paragraph" w:styleId="NormalWeb">
    <w:name w:val="Normal (Web)"/>
    <w:basedOn w:val="Normal"/>
    <w:uiPriority w:val="99"/>
    <w:unhideWhenUsed/>
    <w:rsid w:val="00E93DC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e.katka@beauvallon.be" TargetMode="External"/><Relationship Id="rId13" Type="http://schemas.openxmlformats.org/officeDocument/2006/relationships/hyperlink" Target="mailto:martine.katka@beauvall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ilippe.boudart@beauvallon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e.katka@beauvallon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ilippe.boudart@beauvallon.be" TargetMode="External"/><Relationship Id="rId14" Type="http://schemas.openxmlformats.org/officeDocument/2006/relationships/hyperlink" Target="mailto:philippe.boudart@beauvallon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E85A7-86C8-48AD-93C6-143F4F7C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446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lleux</dc:creator>
  <cp:keywords/>
  <dc:description/>
  <cp:lastModifiedBy>Pauline Dehavay</cp:lastModifiedBy>
  <cp:revision>2</cp:revision>
  <cp:lastPrinted>2020-11-06T09:10:00Z</cp:lastPrinted>
  <dcterms:created xsi:type="dcterms:W3CDTF">2020-11-19T13:36:00Z</dcterms:created>
  <dcterms:modified xsi:type="dcterms:W3CDTF">2020-11-19T13:36:00Z</dcterms:modified>
</cp:coreProperties>
</file>